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627D" w14:textId="77777777" w:rsidR="00C03F6F" w:rsidRPr="00034479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34479">
        <w:rPr>
          <w:rFonts w:ascii="Times New Roman" w:hAnsi="Times New Roman" w:cs="Times New Roman"/>
          <w:b/>
          <w:szCs w:val="24"/>
        </w:rPr>
        <w:t>CENTRO UNIVERSITÁRIO DE ANÁPOLIS - UNIEVANGÉLICA</w:t>
      </w:r>
    </w:p>
    <w:p w14:paraId="75C43504" w14:textId="77777777" w:rsidR="00C03F6F" w:rsidRPr="00034479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34479">
        <w:rPr>
          <w:rFonts w:ascii="Times New Roman" w:hAnsi="Times New Roman" w:cs="Times New Roman"/>
          <w:b/>
          <w:szCs w:val="24"/>
        </w:rPr>
        <w:t xml:space="preserve">PRÓ-REITORIA DE PÓS-GRADUAÇÃO, PESQUISA, </w:t>
      </w:r>
    </w:p>
    <w:p w14:paraId="0332D1F8" w14:textId="77777777" w:rsidR="00C03F6F" w:rsidRPr="00034479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34479">
        <w:rPr>
          <w:rFonts w:ascii="Times New Roman" w:hAnsi="Times New Roman" w:cs="Times New Roman"/>
          <w:b/>
          <w:szCs w:val="24"/>
        </w:rPr>
        <w:t>EXTENSÃO E AÇÃO COMUNITÁRIA</w:t>
      </w:r>
    </w:p>
    <w:p w14:paraId="4FADBFC7" w14:textId="77777777" w:rsidR="00C03F6F" w:rsidRPr="00034479" w:rsidRDefault="00C03F6F" w:rsidP="00C03F6F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14:paraId="57A32756" w14:textId="77777777" w:rsidR="00E85252" w:rsidRPr="00034479" w:rsidRDefault="00E85252" w:rsidP="00C03F6F">
      <w:pPr>
        <w:pStyle w:val="Default"/>
        <w:rPr>
          <w:rFonts w:ascii="Times New Roman" w:hAnsi="Times New Roman" w:cs="Times New Roman"/>
          <w:color w:val="auto"/>
        </w:rPr>
      </w:pPr>
    </w:p>
    <w:p w14:paraId="2928EA41" w14:textId="77777777" w:rsidR="00C03F6F" w:rsidRPr="00034479" w:rsidRDefault="00CA76C7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ÇÃ</w:t>
      </w:r>
      <w:r w:rsidR="00C03F6F" w:rsidRPr="00034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034479">
        <w:rPr>
          <w:rFonts w:ascii="Times New Roman" w:hAnsi="Times New Roman" w:cs="Times New Roman"/>
          <w:b/>
          <w:bCs/>
          <w:sz w:val="24"/>
          <w:szCs w:val="24"/>
          <w:u w:val="single"/>
        </w:rPr>
        <w:t>DE REALIZAÇÃO DE</w:t>
      </w:r>
      <w:r w:rsidR="00C03F6F" w:rsidRPr="00034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AME DE </w:t>
      </w:r>
    </w:p>
    <w:p w14:paraId="21AF9B8D" w14:textId="77777777" w:rsidR="00E85252" w:rsidRPr="00034479" w:rsidRDefault="001476DE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  <w:u w:val="single"/>
        </w:rPr>
        <w:t>DEFESA</w:t>
      </w:r>
    </w:p>
    <w:p w14:paraId="68EF4530" w14:textId="77777777" w:rsidR="00F02955" w:rsidRPr="00034479" w:rsidRDefault="00F02955" w:rsidP="00F02955">
      <w:pPr>
        <w:rPr>
          <w:rFonts w:ascii="Times New Roman" w:hAnsi="Times New Roman" w:cs="Times New Roman"/>
          <w:b/>
        </w:rPr>
      </w:pPr>
      <w:r w:rsidRPr="00034479">
        <w:rPr>
          <w:rFonts w:ascii="Times New Roman" w:hAnsi="Times New Roman" w:cs="Times New Roman"/>
          <w:b/>
        </w:rPr>
        <w:t>Observações:</w:t>
      </w:r>
    </w:p>
    <w:p w14:paraId="3E3E41E4" w14:textId="77777777" w:rsidR="00F02955" w:rsidRPr="00034479" w:rsidRDefault="00F02955" w:rsidP="00F0295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4479">
        <w:rPr>
          <w:rFonts w:ascii="Times New Roman" w:hAnsi="Times New Roman" w:cs="Times New Roman"/>
        </w:rPr>
        <w:t>A solicitação de defesa será liberada posterior aprovação do colegiado do PP</w:t>
      </w:r>
      <w:r w:rsidR="007A0768" w:rsidRPr="00034479">
        <w:rPr>
          <w:rFonts w:ascii="Times New Roman" w:hAnsi="Times New Roman" w:cs="Times New Roman"/>
        </w:rPr>
        <w:t xml:space="preserve">G </w:t>
      </w:r>
      <w:r w:rsidRPr="00034479">
        <w:rPr>
          <w:rFonts w:ascii="Times New Roman" w:hAnsi="Times New Roman" w:cs="Times New Roman"/>
        </w:rPr>
        <w:t>STMA;</w:t>
      </w:r>
    </w:p>
    <w:p w14:paraId="7572A08A" w14:textId="77777777" w:rsidR="00F02955" w:rsidRPr="00034479" w:rsidRDefault="00F02955" w:rsidP="00F02955">
      <w:pPr>
        <w:pStyle w:val="PargrafodaLista"/>
        <w:jc w:val="both"/>
        <w:rPr>
          <w:rFonts w:ascii="Times New Roman" w:hAnsi="Times New Roman" w:cs="Times New Roman"/>
        </w:rPr>
      </w:pPr>
    </w:p>
    <w:p w14:paraId="4985D0BC" w14:textId="77777777" w:rsidR="00F02955" w:rsidRPr="00034479" w:rsidRDefault="00F02955" w:rsidP="00F0295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4479">
        <w:rPr>
          <w:rFonts w:ascii="Times New Roman" w:hAnsi="Times New Roman" w:cs="Times New Roman"/>
        </w:rPr>
        <w:t>O discente deverá anexar no formulário 04 cópias do documento de defesa (texto da dissertação que será entregue para os avaliadores);</w:t>
      </w:r>
    </w:p>
    <w:p w14:paraId="2DA586DA" w14:textId="77777777" w:rsidR="00F02955" w:rsidRPr="00034479" w:rsidRDefault="00F02955" w:rsidP="00F02955">
      <w:pPr>
        <w:pStyle w:val="PargrafodaLista"/>
        <w:rPr>
          <w:rFonts w:ascii="Times New Roman" w:hAnsi="Times New Roman" w:cs="Times New Roman"/>
        </w:rPr>
      </w:pPr>
    </w:p>
    <w:p w14:paraId="423328C5" w14:textId="77777777" w:rsidR="00E85252" w:rsidRPr="00034479" w:rsidRDefault="00F02955" w:rsidP="00E852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4479">
        <w:rPr>
          <w:rFonts w:ascii="Times New Roman" w:hAnsi="Times New Roman" w:cs="Times New Roman"/>
        </w:rPr>
        <w:t>Não será recebido pela secretaria do PP</w:t>
      </w:r>
      <w:r w:rsidR="007A0768" w:rsidRPr="00034479">
        <w:rPr>
          <w:rFonts w:ascii="Times New Roman" w:hAnsi="Times New Roman" w:cs="Times New Roman"/>
        </w:rPr>
        <w:t xml:space="preserve">G </w:t>
      </w:r>
      <w:r w:rsidRPr="00034479">
        <w:rPr>
          <w:rFonts w:ascii="Times New Roman" w:hAnsi="Times New Roman" w:cs="Times New Roman"/>
        </w:rPr>
        <w:t>STMA formulário com preenchimento incompleto, sem assinatura do orientador e sem as cópias do documento de defesa (dissertação de mestrado).</w:t>
      </w:r>
    </w:p>
    <w:p w14:paraId="3FAFE3A9" w14:textId="77777777" w:rsidR="002E6966" w:rsidRPr="00034479" w:rsidRDefault="00CA76C7" w:rsidP="00CA76C7">
      <w:pPr>
        <w:rPr>
          <w:rFonts w:ascii="Times New Roman" w:hAnsi="Times New Roman" w:cs="Times New Roman"/>
          <w:bCs/>
        </w:rPr>
      </w:pPr>
      <w:r w:rsidRPr="00034479">
        <w:rPr>
          <w:rFonts w:ascii="Times New Roman" w:hAnsi="Times New Roman" w:cs="Times New Roman"/>
          <w:bCs/>
        </w:rPr>
        <w:t>Estimado (a) Coordenador (a)</w:t>
      </w:r>
      <w:r w:rsidR="002E6966" w:rsidRPr="00034479">
        <w:rPr>
          <w:rFonts w:ascii="Times New Roman" w:hAnsi="Times New Roman" w:cs="Times New Roman"/>
          <w:bCs/>
        </w:rPr>
        <w:t>,</w:t>
      </w:r>
    </w:p>
    <w:p w14:paraId="59BD98EB" w14:textId="77777777" w:rsidR="00E85252" w:rsidRPr="00034479" w:rsidRDefault="00CA76C7" w:rsidP="00CA76C7">
      <w:pPr>
        <w:rPr>
          <w:rFonts w:ascii="Times New Roman" w:hAnsi="Times New Roman" w:cs="Times New Roman"/>
          <w:bCs/>
        </w:rPr>
      </w:pPr>
      <w:r w:rsidRPr="00034479">
        <w:rPr>
          <w:rFonts w:ascii="Times New Roman" w:hAnsi="Times New Roman" w:cs="Times New Roman"/>
          <w:bCs/>
        </w:rPr>
        <w:t>Encaminho para avaliação da Coordenação do PPG STMA, sugestão de banca examinadora para o exame de qualificação do mestrando (a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488"/>
      </w:tblGrid>
      <w:tr w:rsidR="00F02955" w:rsidRPr="00034479" w14:paraId="7AA10227" w14:textId="77777777" w:rsidTr="00F02955">
        <w:tc>
          <w:tcPr>
            <w:tcW w:w="2634" w:type="dxa"/>
            <w:shd w:val="clear" w:color="auto" w:fill="auto"/>
          </w:tcPr>
          <w:p w14:paraId="59A056FF" w14:textId="77777777" w:rsidR="00C03F6F" w:rsidRPr="00034479" w:rsidRDefault="00C03F6F" w:rsidP="00B4230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Nome do</w:t>
            </w:r>
            <w:r w:rsidR="00B03E19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uno</w:t>
            </w:r>
            <w:r w:rsidR="00B42305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(a)</w:t>
            </w: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14:paraId="7736567D" w14:textId="77777777" w:rsidR="00C03F6F" w:rsidRPr="00034479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7D00C48A" w14:textId="77777777" w:rsidTr="00F02955">
        <w:tc>
          <w:tcPr>
            <w:tcW w:w="2634" w:type="dxa"/>
            <w:shd w:val="clear" w:color="auto" w:fill="auto"/>
          </w:tcPr>
          <w:p w14:paraId="0DDC7F0B" w14:textId="77777777" w:rsidR="00C03F6F" w:rsidRPr="00034479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Nº de Matricula:</w:t>
            </w:r>
          </w:p>
        </w:tc>
        <w:tc>
          <w:tcPr>
            <w:tcW w:w="6660" w:type="dxa"/>
            <w:shd w:val="clear" w:color="auto" w:fill="auto"/>
          </w:tcPr>
          <w:p w14:paraId="5F02799F" w14:textId="77777777" w:rsidR="00C03F6F" w:rsidRPr="00034479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59338455" w14:textId="77777777" w:rsidTr="00F02955">
        <w:tc>
          <w:tcPr>
            <w:tcW w:w="2634" w:type="dxa"/>
            <w:shd w:val="clear" w:color="auto" w:fill="auto"/>
          </w:tcPr>
          <w:p w14:paraId="2180E509" w14:textId="77777777" w:rsidR="00C03F6F" w:rsidRPr="00034479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Telefone:</w:t>
            </w:r>
          </w:p>
        </w:tc>
        <w:tc>
          <w:tcPr>
            <w:tcW w:w="6660" w:type="dxa"/>
            <w:shd w:val="clear" w:color="auto" w:fill="auto"/>
          </w:tcPr>
          <w:p w14:paraId="68DF4A55" w14:textId="77777777" w:rsidR="00C03F6F" w:rsidRPr="00034479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695AE69F" w14:textId="77777777" w:rsidTr="00F02955">
        <w:trPr>
          <w:trHeight w:val="70"/>
        </w:trPr>
        <w:tc>
          <w:tcPr>
            <w:tcW w:w="2634" w:type="dxa"/>
            <w:shd w:val="clear" w:color="auto" w:fill="auto"/>
          </w:tcPr>
          <w:p w14:paraId="28688879" w14:textId="77777777" w:rsidR="00C03F6F" w:rsidRPr="00034479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6660" w:type="dxa"/>
            <w:shd w:val="clear" w:color="auto" w:fill="auto"/>
          </w:tcPr>
          <w:p w14:paraId="4D484A65" w14:textId="77777777" w:rsidR="00C03F6F" w:rsidRPr="00034479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1117AA29" w14:textId="77777777" w:rsidTr="00F02955">
        <w:tc>
          <w:tcPr>
            <w:tcW w:w="2634" w:type="dxa"/>
            <w:shd w:val="clear" w:color="auto" w:fill="auto"/>
          </w:tcPr>
          <w:p w14:paraId="5F4E4B1C" w14:textId="77777777" w:rsidR="00C03F6F" w:rsidRPr="00034479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Orientador(a):</w:t>
            </w:r>
          </w:p>
        </w:tc>
        <w:tc>
          <w:tcPr>
            <w:tcW w:w="6660" w:type="dxa"/>
            <w:shd w:val="clear" w:color="auto" w:fill="auto"/>
          </w:tcPr>
          <w:p w14:paraId="59A459D8" w14:textId="77777777" w:rsidR="00C03F6F" w:rsidRPr="00034479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E78F94" w14:textId="77777777" w:rsidR="00CA76C7" w:rsidRPr="00034479" w:rsidRDefault="00B03E19" w:rsidP="00C03F6F">
      <w:pPr>
        <w:rPr>
          <w:rFonts w:ascii="Times New Roman" w:hAnsi="Times New Roman" w:cs="Times New Roman"/>
          <w:b/>
          <w:bCs/>
        </w:rPr>
      </w:pPr>
      <w:r w:rsidRPr="00034479">
        <w:rPr>
          <w:rFonts w:ascii="Times New Roman" w:hAnsi="Times New Roman" w:cs="Times New Roman"/>
          <w:color w:val="000000"/>
        </w:rPr>
        <w:t>Declaro que o/a discente já concluiu todos os créditos em disciplina, as atividades obrigatórias e o exame de suficiência em língua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F02955" w:rsidRPr="00034479" w14:paraId="33EA5436" w14:textId="77777777" w:rsidTr="00F02955">
        <w:tc>
          <w:tcPr>
            <w:tcW w:w="9320" w:type="dxa"/>
            <w:shd w:val="clear" w:color="auto" w:fill="auto"/>
          </w:tcPr>
          <w:p w14:paraId="757C12CE" w14:textId="77777777" w:rsidR="00C03F6F" w:rsidRPr="00034479" w:rsidRDefault="00C03F6F" w:rsidP="00CA7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ulo </w:t>
            </w:r>
            <w:r w:rsidR="00CA76C7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sertação</w:t>
            </w:r>
            <w:r w:rsidR="00CA76C7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Tese</w:t>
            </w: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955" w:rsidRPr="00034479" w14:paraId="786F49FD" w14:textId="77777777" w:rsidTr="00F02955">
        <w:tc>
          <w:tcPr>
            <w:tcW w:w="9320" w:type="dxa"/>
            <w:shd w:val="clear" w:color="auto" w:fill="auto"/>
          </w:tcPr>
          <w:p w14:paraId="3FAD5A55" w14:textId="77777777" w:rsidR="00C03F6F" w:rsidRPr="00034479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39D9858F" w14:textId="77777777" w:rsidTr="00F02955">
        <w:tc>
          <w:tcPr>
            <w:tcW w:w="9320" w:type="dxa"/>
            <w:shd w:val="clear" w:color="auto" w:fill="auto"/>
          </w:tcPr>
          <w:p w14:paraId="60766A51" w14:textId="77777777" w:rsidR="00C03F6F" w:rsidRPr="00034479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4B656C14" w14:textId="77777777" w:rsidTr="00F02955">
        <w:tc>
          <w:tcPr>
            <w:tcW w:w="9320" w:type="dxa"/>
            <w:shd w:val="clear" w:color="auto" w:fill="auto"/>
          </w:tcPr>
          <w:p w14:paraId="68E59A82" w14:textId="77777777" w:rsidR="00C03F6F" w:rsidRPr="00034479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74603C35" w14:textId="77777777" w:rsidTr="00F02955">
        <w:tc>
          <w:tcPr>
            <w:tcW w:w="9320" w:type="dxa"/>
            <w:shd w:val="clear" w:color="auto" w:fill="auto"/>
          </w:tcPr>
          <w:p w14:paraId="0CF028F7" w14:textId="77777777" w:rsidR="00C03F6F" w:rsidRPr="00034479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034479" w14:paraId="3A9AC303" w14:textId="77777777" w:rsidTr="00F02955">
        <w:tc>
          <w:tcPr>
            <w:tcW w:w="9320" w:type="dxa"/>
            <w:shd w:val="clear" w:color="auto" w:fill="auto"/>
          </w:tcPr>
          <w:p w14:paraId="2AF2AB1A" w14:textId="77777777" w:rsidR="00C03F6F" w:rsidRPr="00034479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381744" w14:textId="77777777" w:rsidR="00C03F6F" w:rsidRPr="00034479" w:rsidRDefault="00C03F6F" w:rsidP="00C03F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285"/>
        <w:gridCol w:w="1135"/>
        <w:gridCol w:w="3060"/>
      </w:tblGrid>
      <w:tr w:rsidR="00F02955" w:rsidRPr="00034479" w14:paraId="5FF9D527" w14:textId="77777777" w:rsidTr="00F02955">
        <w:tc>
          <w:tcPr>
            <w:tcW w:w="2814" w:type="dxa"/>
            <w:shd w:val="clear" w:color="auto" w:fill="auto"/>
          </w:tcPr>
          <w:p w14:paraId="28E168FE" w14:textId="77777777" w:rsidR="00C03F6F" w:rsidRPr="00034479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Defesa</w:t>
            </w:r>
            <w:r w:rsidR="00CA76C7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5" w:type="dxa"/>
            <w:shd w:val="clear" w:color="auto" w:fill="auto"/>
          </w:tcPr>
          <w:p w14:paraId="6A859137" w14:textId="77777777" w:rsidR="00C03F6F" w:rsidRPr="00034479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2120ECFC" w14:textId="77777777" w:rsidR="00C03F6F" w:rsidRPr="00034479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</w:p>
        </w:tc>
        <w:tc>
          <w:tcPr>
            <w:tcW w:w="3060" w:type="dxa"/>
            <w:shd w:val="clear" w:color="auto" w:fill="auto"/>
          </w:tcPr>
          <w:p w14:paraId="073038A5" w14:textId="77777777" w:rsidR="00C03F6F" w:rsidRPr="00034479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731063" w14:textId="77777777" w:rsidR="00E85252" w:rsidRPr="00034479" w:rsidRDefault="00E85252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69EC" w14:textId="77777777" w:rsidR="00C03F6F" w:rsidRPr="00034479" w:rsidRDefault="00E85252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C03F6F" w:rsidRPr="00034479">
        <w:rPr>
          <w:rFonts w:ascii="Times New Roman" w:hAnsi="Times New Roman" w:cs="Times New Roman"/>
          <w:b/>
          <w:bCs/>
          <w:sz w:val="24"/>
          <w:szCs w:val="24"/>
        </w:rPr>
        <w:t>ANCA EXAMINADORA</w:t>
      </w:r>
    </w:p>
    <w:p w14:paraId="48147945" w14:textId="77777777" w:rsidR="00C03F6F" w:rsidRPr="00034479" w:rsidRDefault="00C03F6F" w:rsidP="00C03F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33B1" w14:textId="77777777" w:rsidR="00C03F6F" w:rsidRPr="00034479" w:rsidRDefault="00CA76C7" w:rsidP="00C03F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MEMBROS</w:t>
      </w:r>
      <w:r w:rsidR="00D97B60"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 TITUL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3F6F" w:rsidRPr="00034479" w14:paraId="323E8392" w14:textId="77777777" w:rsidTr="009E024A">
        <w:tc>
          <w:tcPr>
            <w:tcW w:w="9860" w:type="dxa"/>
            <w:shd w:val="clear" w:color="auto" w:fill="auto"/>
          </w:tcPr>
          <w:p w14:paraId="6234EF28" w14:textId="77777777" w:rsidR="00C03F6F" w:rsidRPr="00034479" w:rsidRDefault="00C03F6F" w:rsidP="00D97B60">
            <w:pPr>
              <w:spacing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7B3EA" w14:textId="5F409D96" w:rsidR="00C03F6F" w:rsidRPr="00034479" w:rsidRDefault="00CA76C7" w:rsidP="00D97B6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dor 1</w:t>
            </w:r>
            <w:r w:rsidR="00B03E19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rientador)</w:t>
            </w:r>
            <w:r w:rsidR="00D97B60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C03F6F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B03E19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  <w:r w:rsidR="00C03F6F"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14:paraId="3F4DDE71" w14:textId="77777777" w:rsidR="00C03F6F" w:rsidRPr="00034479" w:rsidRDefault="00C03F6F" w:rsidP="00D97B6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ulação: </w:t>
            </w: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Dou</w:t>
            </w:r>
            <w:r w:rsidR="00D97B60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tor(a) em__________________</w:t>
            </w: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B03E19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14:paraId="295B6500" w14:textId="77777777" w:rsidR="00C03F6F" w:rsidRPr="00034479" w:rsidRDefault="00C03F6F" w:rsidP="00D97B6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 de ensino atual</w:t>
            </w: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:___________</w:t>
            </w:r>
            <w:r w:rsidR="00D97B60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B03E19" w:rsidRPr="000344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</w:tbl>
    <w:p w14:paraId="234A5853" w14:textId="77777777" w:rsidR="00C03F6F" w:rsidRPr="00034479" w:rsidRDefault="00C03F6F" w:rsidP="00D97B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B2B49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8621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Examinador </w:t>
      </w:r>
      <w:r w:rsidR="00CA76C7" w:rsidRPr="00034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7B60" w:rsidRPr="00034479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03447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  <w:r w:rsidR="00B03E19" w:rsidRPr="00034479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3AAE8E82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034479">
        <w:rPr>
          <w:rFonts w:ascii="Times New Roman" w:hAnsi="Times New Roman" w:cs="Times New Roman"/>
          <w:bCs/>
          <w:sz w:val="24"/>
          <w:szCs w:val="24"/>
        </w:rPr>
        <w:t>Dou</w:t>
      </w:r>
      <w:r w:rsidR="00D97B60" w:rsidRPr="00034479">
        <w:rPr>
          <w:rFonts w:ascii="Times New Roman" w:hAnsi="Times New Roman" w:cs="Times New Roman"/>
          <w:bCs/>
          <w:sz w:val="24"/>
          <w:szCs w:val="24"/>
        </w:rPr>
        <w:t>tor(a) em_________________</w:t>
      </w:r>
      <w:r w:rsidRPr="00034479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59DE811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="00D97B60" w:rsidRPr="00034479">
        <w:rPr>
          <w:rFonts w:ascii="Times New Roman" w:hAnsi="Times New Roman" w:cs="Times New Roman"/>
          <w:bCs/>
          <w:sz w:val="24"/>
          <w:szCs w:val="24"/>
        </w:rPr>
        <w:t>:_________________</w:t>
      </w:r>
      <w:r w:rsidRPr="00034479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25DCC206" w14:textId="77777777" w:rsidR="00C03F6F" w:rsidRPr="00034479" w:rsidRDefault="00C03F6F" w:rsidP="00D97B6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0C1E99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E92D2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Examinador</w:t>
      </w:r>
      <w:r w:rsidR="00CA76C7"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D97B60" w:rsidRPr="00034479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Pr="00034479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095367D2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034479">
        <w:rPr>
          <w:rFonts w:ascii="Times New Roman" w:hAnsi="Times New Roman" w:cs="Times New Roman"/>
          <w:bCs/>
          <w:sz w:val="24"/>
          <w:szCs w:val="24"/>
        </w:rPr>
        <w:t>Doutor(a) em____________________________________________________________</w:t>
      </w:r>
    </w:p>
    <w:p w14:paraId="5FC29B7C" w14:textId="77777777" w:rsidR="00C03F6F" w:rsidRPr="00034479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="00D97B60" w:rsidRPr="00034479">
        <w:rPr>
          <w:rFonts w:ascii="Times New Roman" w:hAnsi="Times New Roman" w:cs="Times New Roman"/>
          <w:bCs/>
          <w:sz w:val="24"/>
          <w:szCs w:val="24"/>
        </w:rPr>
        <w:t>:________________________</w:t>
      </w:r>
      <w:r w:rsidRPr="00034479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47D3C6BA" w14:textId="77777777" w:rsidR="00C03F6F" w:rsidRPr="00034479" w:rsidRDefault="00B03E19" w:rsidP="00C03F6F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  <w:r w:rsidRPr="00034479">
        <w:rPr>
          <w:rFonts w:ascii="Times New Roman" w:hAnsi="Times New Roman" w:cs="Times New Roman"/>
          <w:b/>
          <w:sz w:val="24"/>
          <w:szCs w:val="24"/>
        </w:rPr>
        <w:br/>
        <w:t>MEMBRO SUPLENTE (DEVE SER DO PPG STMA</w:t>
      </w:r>
      <w:r w:rsidR="00C03F6F" w:rsidRPr="00034479">
        <w:rPr>
          <w:rFonts w:ascii="Times New Roman" w:hAnsi="Times New Roman" w:cs="Times New Roman"/>
          <w:b/>
          <w:sz w:val="24"/>
          <w:szCs w:val="24"/>
        </w:rPr>
        <w:t>)</w:t>
      </w:r>
    </w:p>
    <w:p w14:paraId="227BAFE1" w14:textId="77777777" w:rsidR="00E85252" w:rsidRPr="00034479" w:rsidRDefault="00E85252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0A33" w14:textId="77777777" w:rsidR="00C03F6F" w:rsidRPr="00034479" w:rsidRDefault="00C03F6F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Suplente _______________________________________________________________________</w:t>
      </w:r>
    </w:p>
    <w:p w14:paraId="54EF40F6" w14:textId="77777777" w:rsidR="00C03F6F" w:rsidRPr="00034479" w:rsidRDefault="00C03F6F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034479">
        <w:rPr>
          <w:rFonts w:ascii="Times New Roman" w:hAnsi="Times New Roman" w:cs="Times New Roman"/>
          <w:bCs/>
          <w:sz w:val="24"/>
          <w:szCs w:val="24"/>
        </w:rPr>
        <w:t>Doutor(a) em___________________________________________________________</w:t>
      </w:r>
    </w:p>
    <w:p w14:paraId="799BEFB6" w14:textId="77777777" w:rsidR="00C03F6F" w:rsidRPr="00034479" w:rsidRDefault="00C03F6F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spacing w:afterAutospacing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34479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Pr="00034479">
        <w:rPr>
          <w:rFonts w:ascii="Times New Roman" w:hAnsi="Times New Roman" w:cs="Times New Roman"/>
          <w:bCs/>
          <w:sz w:val="24"/>
          <w:szCs w:val="24"/>
        </w:rPr>
        <w:t>:_________________________________________________________</w:t>
      </w:r>
    </w:p>
    <w:p w14:paraId="6E480ADB" w14:textId="77777777" w:rsidR="00C03F6F" w:rsidRPr="00034479" w:rsidRDefault="00C03F6F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CD56992" w14:textId="77777777" w:rsidR="00C03F6F" w:rsidRPr="00034479" w:rsidRDefault="00C03F6F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34479">
        <w:rPr>
          <w:rFonts w:ascii="Times New Roman" w:hAnsi="Times New Roman" w:cs="Times New Roman"/>
          <w:sz w:val="24"/>
          <w:szCs w:val="24"/>
        </w:rPr>
        <w:t>Data de encaminhamento: _________________________________________________________</w:t>
      </w:r>
    </w:p>
    <w:p w14:paraId="023FE32E" w14:textId="77777777" w:rsidR="00C03F6F" w:rsidRPr="00034479" w:rsidRDefault="00C03F6F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34479">
        <w:rPr>
          <w:rFonts w:ascii="Times New Roman" w:hAnsi="Times New Roman" w:cs="Times New Roman"/>
          <w:sz w:val="24"/>
          <w:szCs w:val="24"/>
        </w:rPr>
        <w:t>Assinatura do orientador (a):_______________________________________________________</w:t>
      </w:r>
    </w:p>
    <w:p w14:paraId="67FB06B8" w14:textId="77777777" w:rsidR="00C03F6F" w:rsidRPr="00034479" w:rsidRDefault="00B03E19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34479">
        <w:rPr>
          <w:rFonts w:ascii="Times New Roman" w:hAnsi="Times New Roman" w:cs="Times New Roman"/>
          <w:sz w:val="24"/>
          <w:szCs w:val="24"/>
        </w:rPr>
        <w:t>Assinatura da C</w:t>
      </w:r>
      <w:r w:rsidR="00C03F6F" w:rsidRPr="00034479">
        <w:rPr>
          <w:rFonts w:ascii="Times New Roman" w:hAnsi="Times New Roman" w:cs="Times New Roman"/>
          <w:sz w:val="24"/>
          <w:szCs w:val="24"/>
        </w:rPr>
        <w:t>oordenação(a):______________________________________________________</w:t>
      </w:r>
    </w:p>
    <w:p w14:paraId="243DA4BA" w14:textId="77777777" w:rsidR="00E23F54" w:rsidRPr="00034479" w:rsidRDefault="00E23F54" w:rsidP="00C03F6F">
      <w:pPr>
        <w:spacing w:after="100"/>
        <w:rPr>
          <w:rFonts w:ascii="Times New Roman" w:hAnsi="Times New Roman" w:cs="Times New Roman"/>
          <w:sz w:val="24"/>
          <w:szCs w:val="24"/>
        </w:rPr>
      </w:pPr>
    </w:p>
    <w:sectPr w:rsidR="00E23F54" w:rsidRPr="00034479" w:rsidSect="00204B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987B" w14:textId="77777777" w:rsidR="00387B69" w:rsidRDefault="00387B69" w:rsidP="00D33333">
      <w:r>
        <w:separator/>
      </w:r>
    </w:p>
  </w:endnote>
  <w:endnote w:type="continuationSeparator" w:id="0">
    <w:p w14:paraId="473E0B31" w14:textId="77777777" w:rsidR="00387B69" w:rsidRDefault="00387B69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F24B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D835B" wp14:editId="28C4F301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38D02" w14:textId="77777777" w:rsidR="00990569" w:rsidRPr="00990569" w:rsidRDefault="00387B69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E69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E69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D835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1B638D02" w14:textId="77777777" w:rsidR="00990569" w:rsidRPr="00990569" w:rsidRDefault="00C847FA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E69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E69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C2BE" w14:textId="77777777"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6C615" wp14:editId="5629C47B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D4009" w14:textId="77777777" w:rsidR="00990569" w:rsidRPr="00990569" w:rsidRDefault="00387B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9692734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E69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E69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6C6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14:paraId="145D4009" w14:textId="77777777" w:rsidR="00990569" w:rsidRPr="00990569" w:rsidRDefault="00C847FA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9692734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E69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E69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8DBD914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F766B" w14:textId="77777777" w:rsidR="00387B69" w:rsidRDefault="00387B69" w:rsidP="00D33333">
      <w:r>
        <w:separator/>
      </w:r>
    </w:p>
  </w:footnote>
  <w:footnote w:type="continuationSeparator" w:id="0">
    <w:p w14:paraId="422811D7" w14:textId="77777777" w:rsidR="00387B69" w:rsidRDefault="00387B69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4666" w14:textId="77777777"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A42F4F8" wp14:editId="65BC9B45">
          <wp:simplePos x="0" y="0"/>
          <wp:positionH relativeFrom="column">
            <wp:posOffset>-705026</wp:posOffset>
          </wp:positionH>
          <wp:positionV relativeFrom="paragraph">
            <wp:posOffset>-421714</wp:posOffset>
          </wp:positionV>
          <wp:extent cx="7485096" cy="1058227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D6CD" w14:textId="77777777" w:rsidR="00204B6E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AB4901" wp14:editId="141C6476">
          <wp:simplePos x="0" y="0"/>
          <wp:positionH relativeFrom="column">
            <wp:posOffset>-697149</wp:posOffset>
          </wp:positionH>
          <wp:positionV relativeFrom="paragraph">
            <wp:posOffset>-450215</wp:posOffset>
          </wp:positionV>
          <wp:extent cx="7552508" cy="10661649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08" cy="1066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C9B"/>
    <w:multiLevelType w:val="hybridMultilevel"/>
    <w:tmpl w:val="3AFA1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034479"/>
    <w:rsid w:val="001305DF"/>
    <w:rsid w:val="001476DE"/>
    <w:rsid w:val="001A7BB9"/>
    <w:rsid w:val="001C1428"/>
    <w:rsid w:val="00204B6E"/>
    <w:rsid w:val="00235460"/>
    <w:rsid w:val="00263455"/>
    <w:rsid w:val="002D4B21"/>
    <w:rsid w:val="002E6966"/>
    <w:rsid w:val="00387B69"/>
    <w:rsid w:val="003D5EFA"/>
    <w:rsid w:val="003E5DFF"/>
    <w:rsid w:val="003F3609"/>
    <w:rsid w:val="004413C8"/>
    <w:rsid w:val="00442D9B"/>
    <w:rsid w:val="00480311"/>
    <w:rsid w:val="00496CCD"/>
    <w:rsid w:val="00555CCC"/>
    <w:rsid w:val="005737F2"/>
    <w:rsid w:val="005C1894"/>
    <w:rsid w:val="005E7266"/>
    <w:rsid w:val="00676B03"/>
    <w:rsid w:val="006F08EE"/>
    <w:rsid w:val="0070675B"/>
    <w:rsid w:val="00741E26"/>
    <w:rsid w:val="00755F2B"/>
    <w:rsid w:val="00757306"/>
    <w:rsid w:val="007A0768"/>
    <w:rsid w:val="007A723A"/>
    <w:rsid w:val="007D3CE5"/>
    <w:rsid w:val="008372EF"/>
    <w:rsid w:val="0095640D"/>
    <w:rsid w:val="00990569"/>
    <w:rsid w:val="00A35C0F"/>
    <w:rsid w:val="00A6266D"/>
    <w:rsid w:val="00A8299D"/>
    <w:rsid w:val="00AB64BF"/>
    <w:rsid w:val="00AC02CA"/>
    <w:rsid w:val="00B03E19"/>
    <w:rsid w:val="00B147B6"/>
    <w:rsid w:val="00B42305"/>
    <w:rsid w:val="00BA7132"/>
    <w:rsid w:val="00BB242F"/>
    <w:rsid w:val="00C03F6F"/>
    <w:rsid w:val="00C07292"/>
    <w:rsid w:val="00C11526"/>
    <w:rsid w:val="00C847FA"/>
    <w:rsid w:val="00CA76C7"/>
    <w:rsid w:val="00CF1BA2"/>
    <w:rsid w:val="00D27637"/>
    <w:rsid w:val="00D33333"/>
    <w:rsid w:val="00D906E9"/>
    <w:rsid w:val="00D97B60"/>
    <w:rsid w:val="00DB0B7E"/>
    <w:rsid w:val="00E034C4"/>
    <w:rsid w:val="00E1286F"/>
    <w:rsid w:val="00E23F54"/>
    <w:rsid w:val="00E57738"/>
    <w:rsid w:val="00E85252"/>
    <w:rsid w:val="00F01E51"/>
    <w:rsid w:val="00F02955"/>
    <w:rsid w:val="00F32764"/>
    <w:rsid w:val="00F42882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A334F"/>
  <w15:docId w15:val="{B0DDC8A7-1B0A-4127-B4DC-DA231B44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F6F"/>
    <w:pPr>
      <w:autoSpaceDE w:val="0"/>
      <w:autoSpaceDN w:val="0"/>
      <w:adjustRightInd w:val="0"/>
      <w:spacing w:after="0" w:afterAutospacing="0"/>
      <w:jc w:val="left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2955"/>
    <w:pPr>
      <w:spacing w:after="200" w:afterAutospacing="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B315-FED8-484C-9F64-9EB760E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Lucimar</cp:lastModifiedBy>
  <cp:revision>3</cp:revision>
  <cp:lastPrinted>2018-08-09T17:54:00Z</cp:lastPrinted>
  <dcterms:created xsi:type="dcterms:W3CDTF">2020-10-22T19:47:00Z</dcterms:created>
  <dcterms:modified xsi:type="dcterms:W3CDTF">2021-02-18T13:13:00Z</dcterms:modified>
</cp:coreProperties>
</file>